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7877617"/>
    <w:p w14:paraId="6395961D" w14:textId="77777777" w:rsidR="00D8402C" w:rsidRPr="003061C9" w:rsidRDefault="00D8402C" w:rsidP="00D8402C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3322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B5C3F3" wp14:editId="172B21A3">
                <wp:simplePos x="0" y="0"/>
                <wp:positionH relativeFrom="column">
                  <wp:posOffset>5735955</wp:posOffset>
                </wp:positionH>
                <wp:positionV relativeFrom="paragraph">
                  <wp:posOffset>-358140</wp:posOffset>
                </wp:positionV>
                <wp:extent cx="6667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3166" w14:textId="77777777" w:rsidR="00DA66C9" w:rsidRPr="005B2221" w:rsidRDefault="00DA66C9" w:rsidP="00D8402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2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5C3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65pt;margin-top:-28.2pt;width:5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">
                <v:textbox style="mso-fit-shape-to-text:t">
                  <w:txbxContent>
                    <w:p w:rsidR="00DA66C9" w:rsidRPr="005B2221" w:rsidRDefault="00DA66C9" w:rsidP="00D8402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5B2221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733224">
        <w:rPr>
          <w:rFonts w:ascii="標楷體" w:eastAsia="標楷體" w:hAnsi="標楷體" w:hint="eastAsia"/>
          <w:b/>
          <w:sz w:val="32"/>
          <w:szCs w:val="32"/>
        </w:rPr>
        <w:t>國立臺中教育大學</w:t>
      </w:r>
      <w:bookmarkStart w:id="1" w:name="_Hlk114669340"/>
      <w:bookmarkStart w:id="2" w:name="_Hlk114668994"/>
      <w:r w:rsidRPr="00733224">
        <w:rPr>
          <w:rFonts w:ascii="標楷體" w:eastAsia="標楷體" w:hAnsi="標楷體" w:hint="eastAsia"/>
          <w:b/>
          <w:sz w:val="32"/>
          <w:szCs w:val="32"/>
        </w:rPr>
        <w:t>多元導入全英語</w:t>
      </w:r>
      <w:r w:rsidR="00850A94" w:rsidRPr="00733224">
        <w:rPr>
          <w:rFonts w:ascii="標楷體" w:eastAsia="標楷體" w:hAnsi="標楷體" w:hint="eastAsia"/>
          <w:b/>
          <w:sz w:val="32"/>
          <w:szCs w:val="32"/>
        </w:rPr>
        <w:t>及</w:t>
      </w:r>
      <w:r w:rsidRPr="00733224">
        <w:rPr>
          <w:rFonts w:ascii="標楷體" w:eastAsia="標楷體" w:hAnsi="標楷體" w:hint="eastAsia"/>
          <w:b/>
          <w:sz w:val="32"/>
          <w:szCs w:val="32"/>
        </w:rPr>
        <w:t>雙語化學習課程獎勵</w:t>
      </w:r>
      <w:r w:rsidR="005F7AE1">
        <w:rPr>
          <w:rFonts w:ascii="標楷體" w:eastAsia="標楷體" w:hAnsi="標楷體" w:hint="eastAsia"/>
          <w:b/>
          <w:sz w:val="32"/>
          <w:szCs w:val="32"/>
        </w:rPr>
        <w:t>措施</w:t>
      </w:r>
      <w:r w:rsidRPr="00733224">
        <w:rPr>
          <w:rFonts w:ascii="標楷體" w:eastAsia="標楷體" w:hAnsi="標楷體"/>
          <w:b/>
          <w:sz w:val="32"/>
          <w:szCs w:val="32"/>
        </w:rPr>
        <w:br/>
      </w:r>
      <w:r w:rsidRPr="00733224">
        <w:rPr>
          <w:rFonts w:ascii="標楷體" w:eastAsia="標楷體" w:hAnsi="標楷體" w:hint="eastAsia"/>
          <w:b/>
          <w:sz w:val="32"/>
          <w:szCs w:val="32"/>
        </w:rPr>
        <w:t>教學費用</w:t>
      </w:r>
      <w:bookmarkEnd w:id="1"/>
      <w:r w:rsidRPr="00733224">
        <w:rPr>
          <w:rFonts w:ascii="標楷體" w:eastAsia="標楷體" w:hAnsi="標楷體" w:hint="eastAsia"/>
          <w:b/>
          <w:sz w:val="32"/>
          <w:szCs w:val="32"/>
        </w:rPr>
        <w:t>補助</w:t>
      </w:r>
      <w:bookmarkEnd w:id="0"/>
      <w:bookmarkEnd w:id="2"/>
      <w:r w:rsidRPr="00733224">
        <w:rPr>
          <w:rFonts w:eastAsia="標楷體" w:hint="eastAsia"/>
          <w:b/>
          <w:sz w:val="32"/>
          <w:szCs w:val="32"/>
        </w:rPr>
        <w:t>申請表</w:t>
      </w:r>
    </w:p>
    <w:p w14:paraId="2A19D4C5" w14:textId="77777777" w:rsidR="00D8402C" w:rsidRPr="00813AEE" w:rsidRDefault="00D8402C" w:rsidP="00D8402C">
      <w:pPr>
        <w:spacing w:line="400" w:lineRule="exact"/>
        <w:ind w:right="-28"/>
        <w:rPr>
          <w:rFonts w:eastAsia="標楷體"/>
          <w:sz w:val="28"/>
          <w:szCs w:val="28"/>
        </w:rPr>
      </w:pPr>
      <w:r w:rsidRPr="00813AEE">
        <w:rPr>
          <w:rFonts w:eastAsia="標楷體" w:hint="eastAsia"/>
          <w:sz w:val="28"/>
          <w:szCs w:val="28"/>
        </w:rPr>
        <w:t>開課學期：</w:t>
      </w:r>
      <w:r w:rsidRPr="00813AEE">
        <w:rPr>
          <w:rFonts w:eastAsia="標楷體"/>
          <w:sz w:val="28"/>
          <w:szCs w:val="28"/>
        </w:rPr>
        <w:t>________</w:t>
      </w:r>
      <w:r w:rsidRPr="00813AEE">
        <w:rPr>
          <w:rFonts w:eastAsia="標楷體" w:hint="eastAsia"/>
          <w:sz w:val="28"/>
          <w:szCs w:val="28"/>
        </w:rPr>
        <w:t>學年度第</w:t>
      </w:r>
      <w:r w:rsidRPr="00813AEE">
        <w:rPr>
          <w:rFonts w:eastAsia="標楷體"/>
          <w:sz w:val="28"/>
          <w:szCs w:val="28"/>
        </w:rPr>
        <w:t>____</w:t>
      </w:r>
      <w:r w:rsidRPr="00813AEE">
        <w:rPr>
          <w:rFonts w:eastAsia="標楷體" w:hint="eastAsia"/>
          <w:sz w:val="28"/>
          <w:szCs w:val="28"/>
        </w:rPr>
        <w:t>學期</w:t>
      </w:r>
      <w:r w:rsidRPr="00813AEE">
        <w:rPr>
          <w:rFonts w:eastAsia="標楷體" w:hint="eastAsia"/>
          <w:sz w:val="28"/>
          <w:szCs w:val="28"/>
        </w:rPr>
        <w:t xml:space="preserve">   </w:t>
      </w:r>
      <w:r w:rsidRPr="00813AEE">
        <w:rPr>
          <w:rFonts w:eastAsia="標楷體"/>
          <w:sz w:val="28"/>
          <w:szCs w:val="28"/>
        </w:rPr>
        <w:t>申請日期：</w:t>
      </w:r>
      <w:r w:rsidRPr="00813AEE">
        <w:rPr>
          <w:rFonts w:eastAsia="標楷體"/>
          <w:sz w:val="28"/>
          <w:szCs w:val="28"/>
        </w:rPr>
        <w:t>________</w:t>
      </w:r>
      <w:r w:rsidRPr="00813AEE">
        <w:rPr>
          <w:rFonts w:eastAsia="標楷體" w:hint="eastAsia"/>
          <w:sz w:val="28"/>
          <w:szCs w:val="28"/>
        </w:rPr>
        <w:t>年</w:t>
      </w:r>
      <w:r w:rsidRPr="00813AEE">
        <w:rPr>
          <w:rFonts w:eastAsia="標楷體"/>
          <w:sz w:val="28"/>
          <w:szCs w:val="28"/>
        </w:rPr>
        <w:t>____</w:t>
      </w:r>
      <w:r w:rsidRPr="00813AEE">
        <w:rPr>
          <w:rFonts w:eastAsia="標楷體" w:hint="eastAsia"/>
          <w:sz w:val="28"/>
          <w:szCs w:val="28"/>
        </w:rPr>
        <w:t>月</w:t>
      </w:r>
      <w:r w:rsidRPr="00813AEE">
        <w:rPr>
          <w:rFonts w:eastAsia="標楷體"/>
          <w:sz w:val="28"/>
          <w:szCs w:val="28"/>
        </w:rPr>
        <w:t>____</w:t>
      </w:r>
      <w:r w:rsidRPr="00813AEE">
        <w:rPr>
          <w:rFonts w:eastAsia="標楷體" w:hint="eastAsia"/>
          <w:sz w:val="28"/>
          <w:szCs w:val="28"/>
        </w:rPr>
        <w:t>日</w:t>
      </w:r>
    </w:p>
    <w:tbl>
      <w:tblPr>
        <w:tblW w:w="1084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965"/>
        <w:gridCol w:w="898"/>
        <w:gridCol w:w="427"/>
        <w:gridCol w:w="169"/>
        <w:gridCol w:w="1490"/>
        <w:gridCol w:w="466"/>
        <w:gridCol w:w="835"/>
        <w:gridCol w:w="1327"/>
        <w:gridCol w:w="249"/>
        <w:gridCol w:w="1086"/>
        <w:gridCol w:w="7"/>
        <w:gridCol w:w="1570"/>
      </w:tblGrid>
      <w:tr w:rsidR="00D8402C" w:rsidRPr="00E136D0" w14:paraId="0F973C42" w14:textId="77777777" w:rsidTr="00813AEE">
        <w:trPr>
          <w:trHeight w:val="447"/>
          <w:jc w:val="center"/>
        </w:trPr>
        <w:tc>
          <w:tcPr>
            <w:tcW w:w="5000" w:type="pct"/>
            <w:gridSpan w:val="13"/>
            <w:shd w:val="clear" w:color="auto" w:fill="E2EFD9" w:themeFill="accent6" w:themeFillTint="33"/>
            <w:vAlign w:val="center"/>
          </w:tcPr>
          <w:p w14:paraId="3C0464AE" w14:textId="77777777" w:rsidR="00D8402C" w:rsidRPr="00EB4C0A" w:rsidRDefault="00D8402C" w:rsidP="00DA66C9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B4C0A">
              <w:rPr>
                <w:rFonts w:eastAsia="標楷體" w:hint="eastAsia"/>
                <w:b/>
                <w:sz w:val="28"/>
                <w:szCs w:val="28"/>
              </w:rPr>
              <w:t>一、課程基本資料</w:t>
            </w:r>
          </w:p>
        </w:tc>
      </w:tr>
      <w:tr w:rsidR="00D8402C" w:rsidRPr="00E136D0" w14:paraId="6DE6CDB1" w14:textId="77777777" w:rsidTr="00E7449A">
        <w:trPr>
          <w:trHeight w:val="288"/>
          <w:jc w:val="center"/>
        </w:trPr>
        <w:tc>
          <w:tcPr>
            <w:tcW w:w="1069" w:type="pct"/>
            <w:gridSpan w:val="2"/>
            <w:vMerge w:val="restart"/>
            <w:shd w:val="clear" w:color="auto" w:fill="auto"/>
            <w:vAlign w:val="center"/>
          </w:tcPr>
          <w:p w14:paraId="37EF69AC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A27F3">
              <w:rPr>
                <w:rFonts w:eastAsia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6B5C013" w14:textId="77777777" w:rsidR="00D8402C" w:rsidRPr="005A27F3" w:rsidRDefault="00D8402C" w:rsidP="00DA66C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3517" w:type="pct"/>
            <w:gridSpan w:val="10"/>
          </w:tcPr>
          <w:p w14:paraId="35969BE1" w14:textId="77777777" w:rsidR="00D8402C" w:rsidRPr="005A27F3" w:rsidRDefault="00D8402C" w:rsidP="00DA66C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8402C" w:rsidRPr="00E136D0" w14:paraId="50E60678" w14:textId="77777777" w:rsidTr="00E7449A">
        <w:trPr>
          <w:trHeight w:val="318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4A6E0007" w14:textId="77777777" w:rsidR="00D8402C" w:rsidRPr="005A27F3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03E8C7" w14:textId="77777777" w:rsidR="00D8402C" w:rsidRDefault="00D8402C" w:rsidP="00DA66C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</w:t>
            </w:r>
          </w:p>
        </w:tc>
        <w:tc>
          <w:tcPr>
            <w:tcW w:w="3517" w:type="pct"/>
            <w:gridSpan w:val="10"/>
          </w:tcPr>
          <w:p w14:paraId="26060B23" w14:textId="77777777" w:rsidR="00D8402C" w:rsidRDefault="00D8402C" w:rsidP="00DA66C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8402C" w:rsidRPr="00E136D0" w14:paraId="511C74CC" w14:textId="77777777" w:rsidTr="00E7449A">
        <w:trPr>
          <w:trHeight w:val="356"/>
          <w:jc w:val="center"/>
        </w:trPr>
        <w:tc>
          <w:tcPr>
            <w:tcW w:w="1069" w:type="pct"/>
            <w:gridSpan w:val="2"/>
            <w:shd w:val="clear" w:color="auto" w:fill="auto"/>
            <w:vAlign w:val="center"/>
          </w:tcPr>
          <w:p w14:paraId="239311BF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689" w:type="pct"/>
            <w:gridSpan w:val="3"/>
            <w:shd w:val="clear" w:color="auto" w:fill="auto"/>
            <w:vAlign w:val="center"/>
          </w:tcPr>
          <w:p w14:paraId="5C1C924B" w14:textId="77777777" w:rsidR="00D8402C" w:rsidRPr="005A27F3" w:rsidRDefault="00D8402C" w:rsidP="00DA66C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4F253324" w14:textId="2B488DAE" w:rsidR="00D8402C" w:rsidRPr="005A27F3" w:rsidRDefault="00A12136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Email</w:t>
            </w:r>
          </w:p>
        </w:tc>
        <w:tc>
          <w:tcPr>
            <w:tcW w:w="2555" w:type="pct"/>
            <w:gridSpan w:val="7"/>
          </w:tcPr>
          <w:p w14:paraId="6127DB7F" w14:textId="77777777" w:rsidR="00D8402C" w:rsidRPr="005A27F3" w:rsidRDefault="00D8402C" w:rsidP="00DA66C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A12136" w:rsidRPr="00E136D0" w14:paraId="6E7A7724" w14:textId="77777777" w:rsidTr="00E7449A">
        <w:trPr>
          <w:trHeight w:val="356"/>
          <w:jc w:val="center"/>
        </w:trPr>
        <w:tc>
          <w:tcPr>
            <w:tcW w:w="1069" w:type="pct"/>
            <w:gridSpan w:val="2"/>
            <w:shd w:val="clear" w:color="auto" w:fill="auto"/>
            <w:vAlign w:val="center"/>
          </w:tcPr>
          <w:p w14:paraId="4D8D0C65" w14:textId="4E4189DF" w:rsidR="00A12136" w:rsidRDefault="00A12136" w:rsidP="00DA66C9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電話</w:t>
            </w:r>
            <w:bookmarkStart w:id="3" w:name="_GoBack"/>
            <w:bookmarkEnd w:id="3"/>
          </w:p>
        </w:tc>
        <w:tc>
          <w:tcPr>
            <w:tcW w:w="689" w:type="pct"/>
            <w:gridSpan w:val="3"/>
            <w:shd w:val="clear" w:color="auto" w:fill="auto"/>
            <w:vAlign w:val="center"/>
          </w:tcPr>
          <w:p w14:paraId="37217082" w14:textId="77777777" w:rsidR="00A12136" w:rsidRPr="005A27F3" w:rsidRDefault="00A12136" w:rsidP="00DA66C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18E601B2" w14:textId="72091047" w:rsidR="00A12136" w:rsidRDefault="00A12136" w:rsidP="00DA66C9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開課單位</w:t>
            </w:r>
          </w:p>
        </w:tc>
        <w:tc>
          <w:tcPr>
            <w:tcW w:w="2555" w:type="pct"/>
            <w:gridSpan w:val="7"/>
          </w:tcPr>
          <w:p w14:paraId="4ADBD4AB" w14:textId="77777777" w:rsidR="00A12136" w:rsidRPr="005A27F3" w:rsidRDefault="00A12136" w:rsidP="00DA66C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8402C" w:rsidRPr="00E136D0" w14:paraId="07F378AF" w14:textId="77777777" w:rsidTr="00E7449A">
        <w:trPr>
          <w:trHeight w:val="335"/>
          <w:jc w:val="center"/>
        </w:trPr>
        <w:tc>
          <w:tcPr>
            <w:tcW w:w="1069" w:type="pct"/>
            <w:gridSpan w:val="2"/>
            <w:shd w:val="clear" w:color="auto" w:fill="auto"/>
            <w:vAlign w:val="center"/>
          </w:tcPr>
          <w:p w14:paraId="4BB991E5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開課班級</w:t>
            </w:r>
          </w:p>
        </w:tc>
        <w:tc>
          <w:tcPr>
            <w:tcW w:w="689" w:type="pct"/>
            <w:gridSpan w:val="3"/>
            <w:shd w:val="clear" w:color="auto" w:fill="auto"/>
            <w:vAlign w:val="center"/>
          </w:tcPr>
          <w:p w14:paraId="291EEB97" w14:textId="77777777" w:rsidR="00D8402C" w:rsidRPr="005A27F3" w:rsidRDefault="00D8402C" w:rsidP="00DA66C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2240BAD4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必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z w:val="28"/>
                <w:szCs w:val="28"/>
              </w:rPr>
              <w:t>選修</w:t>
            </w:r>
          </w:p>
        </w:tc>
        <w:tc>
          <w:tcPr>
            <w:tcW w:w="2555" w:type="pct"/>
            <w:gridSpan w:val="7"/>
          </w:tcPr>
          <w:p w14:paraId="284C089F" w14:textId="77777777" w:rsidR="00D8402C" w:rsidRPr="005A27F3" w:rsidRDefault="00A12136" w:rsidP="00DA66C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 w:hint="eastAsia"/>
                  <w:sz w:val="28"/>
                  <w:szCs w:val="28"/>
                </w:rPr>
                <w:id w:val="-19925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2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8402C" w:rsidRPr="005A27F3">
              <w:rPr>
                <w:rFonts w:eastAsia="標楷體" w:hint="eastAsia"/>
                <w:sz w:val="28"/>
                <w:szCs w:val="28"/>
              </w:rPr>
              <w:t>必修</w:t>
            </w:r>
            <w:r w:rsidR="00D8402C">
              <w:rPr>
                <w:rFonts w:eastAsia="標楷體"/>
                <w:sz w:val="28"/>
                <w:szCs w:val="28"/>
              </w:rPr>
              <w:tab/>
            </w:r>
            <w:r w:rsidR="00D8402C">
              <w:rPr>
                <w:rFonts w:eastAsia="標楷體"/>
                <w:sz w:val="28"/>
                <w:szCs w:val="28"/>
              </w:rPr>
              <w:tab/>
            </w:r>
            <w:sdt>
              <w:sdtPr>
                <w:rPr>
                  <w:rFonts w:eastAsia="標楷體"/>
                  <w:sz w:val="28"/>
                  <w:szCs w:val="28"/>
                </w:rPr>
                <w:id w:val="15720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2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8402C" w:rsidRPr="005A27F3">
              <w:rPr>
                <w:rFonts w:eastAsia="標楷體" w:hint="eastAsia"/>
                <w:sz w:val="28"/>
                <w:szCs w:val="28"/>
              </w:rPr>
              <w:t>選修</w:t>
            </w:r>
          </w:p>
        </w:tc>
      </w:tr>
      <w:tr w:rsidR="00D8402C" w:rsidRPr="00E136D0" w14:paraId="75733CB8" w14:textId="77777777" w:rsidTr="00E7449A">
        <w:trPr>
          <w:trHeight w:val="539"/>
          <w:jc w:val="center"/>
        </w:trPr>
        <w:tc>
          <w:tcPr>
            <w:tcW w:w="1069" w:type="pct"/>
            <w:gridSpan w:val="2"/>
            <w:shd w:val="clear" w:color="auto" w:fill="auto"/>
            <w:vAlign w:val="center"/>
          </w:tcPr>
          <w:p w14:paraId="2269788A" w14:textId="77777777" w:rsidR="00D8402C" w:rsidRPr="005A27F3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A27F3">
              <w:rPr>
                <w:rFonts w:eastAsia="標楷體" w:hint="eastAsia"/>
                <w:b/>
                <w:sz w:val="28"/>
                <w:szCs w:val="28"/>
              </w:rPr>
              <w:t>學分數</w:t>
            </w:r>
          </w:p>
        </w:tc>
        <w:tc>
          <w:tcPr>
            <w:tcW w:w="689" w:type="pct"/>
            <w:gridSpan w:val="3"/>
            <w:shd w:val="clear" w:color="auto" w:fill="auto"/>
            <w:vAlign w:val="center"/>
          </w:tcPr>
          <w:p w14:paraId="43420AFE" w14:textId="77777777" w:rsidR="00D8402C" w:rsidRPr="005A27F3" w:rsidRDefault="00D8402C" w:rsidP="00DA66C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57AC8957" w14:textId="77777777" w:rsidR="00D8402C" w:rsidRPr="005F4A14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F4A14">
              <w:rPr>
                <w:rFonts w:eastAsia="標楷體" w:hint="eastAsia"/>
                <w:b/>
                <w:sz w:val="28"/>
                <w:szCs w:val="28"/>
              </w:rPr>
              <w:t>多元導入方式</w:t>
            </w:r>
          </w:p>
        </w:tc>
        <w:tc>
          <w:tcPr>
            <w:tcW w:w="2555" w:type="pct"/>
            <w:gridSpan w:val="7"/>
          </w:tcPr>
          <w:p w14:paraId="111DAAFF" w14:textId="77777777" w:rsidR="00D8402C" w:rsidRPr="00733224" w:rsidRDefault="00A12136" w:rsidP="00DA66C9">
            <w:pPr>
              <w:spacing w:line="0" w:lineRule="atLeas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-10912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48" w:rsidRPr="007332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8402C" w:rsidRPr="00733224">
              <w:rPr>
                <w:rFonts w:eastAsia="標楷體"/>
              </w:rPr>
              <w:t xml:space="preserve"> </w:t>
            </w:r>
            <w:r w:rsidR="00D8402C" w:rsidRPr="00733224">
              <w:rPr>
                <w:rFonts w:eastAsia="標楷體" w:hint="eastAsia"/>
                <w:szCs w:val="24"/>
              </w:rPr>
              <w:t>全英語授課</w:t>
            </w:r>
            <w:r w:rsidR="00D8402C" w:rsidRPr="00733224">
              <w:rPr>
                <w:rFonts w:eastAsia="標楷體"/>
              </w:rPr>
              <w:t>（</w:t>
            </w:r>
            <w:r w:rsidR="00D8402C" w:rsidRPr="00733224">
              <w:rPr>
                <w:rFonts w:eastAsia="標楷體"/>
                <w:szCs w:val="24"/>
              </w:rPr>
              <w:t>EMI</w:t>
            </w:r>
            <w:r w:rsidR="00D8402C" w:rsidRPr="00733224">
              <w:rPr>
                <w:rFonts w:eastAsia="標楷體"/>
              </w:rPr>
              <w:t>）</w:t>
            </w:r>
          </w:p>
          <w:p w14:paraId="3A35AAB1" w14:textId="77777777" w:rsidR="00D8402C" w:rsidRPr="00733224" w:rsidRDefault="00A12136" w:rsidP="00DA66C9">
            <w:pPr>
              <w:spacing w:line="0" w:lineRule="atLeas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-3124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48" w:rsidRPr="007332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8402C" w:rsidRPr="00733224">
              <w:rPr>
                <w:rFonts w:eastAsia="標楷體"/>
              </w:rPr>
              <w:t xml:space="preserve"> </w:t>
            </w:r>
            <w:r w:rsidR="00D8402C" w:rsidRPr="00733224">
              <w:rPr>
                <w:rFonts w:eastAsia="標楷體" w:hint="eastAsia"/>
                <w:szCs w:val="24"/>
              </w:rPr>
              <w:t>專業或學術英語課程</w:t>
            </w:r>
            <w:r w:rsidR="00D8402C" w:rsidRPr="00733224">
              <w:rPr>
                <w:rFonts w:eastAsia="標楷體" w:hint="eastAsia"/>
              </w:rPr>
              <w:t>（</w:t>
            </w:r>
            <w:r w:rsidR="00D8402C" w:rsidRPr="00733224">
              <w:rPr>
                <w:rFonts w:eastAsia="標楷體" w:hint="eastAsia"/>
                <w:szCs w:val="24"/>
              </w:rPr>
              <w:t>ESP /</w:t>
            </w:r>
            <w:r w:rsidR="00D8402C" w:rsidRPr="00733224">
              <w:rPr>
                <w:rFonts w:eastAsia="標楷體"/>
                <w:szCs w:val="24"/>
              </w:rPr>
              <w:t xml:space="preserve"> EAP</w:t>
            </w:r>
            <w:r w:rsidR="00D8402C" w:rsidRPr="00733224">
              <w:rPr>
                <w:rFonts w:eastAsia="標楷體" w:hint="eastAsia"/>
              </w:rPr>
              <w:t>）</w:t>
            </w:r>
          </w:p>
          <w:p w14:paraId="37E208AA" w14:textId="77777777" w:rsidR="00D8402C" w:rsidRPr="00733224" w:rsidRDefault="00A12136" w:rsidP="00DA66C9">
            <w:pPr>
              <w:spacing w:line="0" w:lineRule="atLeas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9216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48" w:rsidRPr="007332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8402C" w:rsidRPr="00733224">
              <w:rPr>
                <w:rFonts w:eastAsia="標楷體" w:hint="eastAsia"/>
                <w:szCs w:val="24"/>
              </w:rPr>
              <w:t xml:space="preserve"> </w:t>
            </w:r>
            <w:r w:rsidR="008A7A31">
              <w:rPr>
                <w:rFonts w:eastAsia="標楷體" w:hint="eastAsia"/>
                <w:szCs w:val="24"/>
              </w:rPr>
              <w:t>全英</w:t>
            </w:r>
            <w:r w:rsidR="00A954EB" w:rsidRPr="00733224">
              <w:rPr>
                <w:rFonts w:eastAsia="標楷體" w:hint="eastAsia"/>
                <w:szCs w:val="24"/>
              </w:rPr>
              <w:t>講座演講</w:t>
            </w:r>
          </w:p>
        </w:tc>
      </w:tr>
      <w:tr w:rsidR="00D8402C" w:rsidRPr="00E136D0" w14:paraId="0A958171" w14:textId="77777777" w:rsidTr="00813AEE">
        <w:trPr>
          <w:trHeight w:val="490"/>
          <w:jc w:val="center"/>
        </w:trPr>
        <w:tc>
          <w:tcPr>
            <w:tcW w:w="5000" w:type="pct"/>
            <w:gridSpan w:val="13"/>
            <w:shd w:val="clear" w:color="auto" w:fill="E2EFD9" w:themeFill="accent6" w:themeFillTint="33"/>
            <w:vAlign w:val="center"/>
          </w:tcPr>
          <w:p w14:paraId="60ED4C50" w14:textId="77777777" w:rsidR="00D8402C" w:rsidRPr="00EB4C0A" w:rsidRDefault="00D8402C" w:rsidP="00DA66C9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B4C0A">
              <w:rPr>
                <w:rFonts w:eastAsia="標楷體" w:hint="eastAsia"/>
                <w:b/>
                <w:sz w:val="28"/>
                <w:szCs w:val="28"/>
              </w:rPr>
              <w:t>二、經費</w:t>
            </w:r>
            <w:r>
              <w:rPr>
                <w:rFonts w:eastAsia="標楷體" w:hint="eastAsia"/>
                <w:b/>
                <w:sz w:val="28"/>
                <w:szCs w:val="28"/>
              </w:rPr>
              <w:t>申請</w:t>
            </w:r>
            <w:r w:rsidRPr="00EB4C0A">
              <w:rPr>
                <w:rFonts w:eastAsia="標楷體" w:hint="eastAsia"/>
                <w:b/>
                <w:sz w:val="28"/>
                <w:szCs w:val="28"/>
              </w:rPr>
              <w:t>表</w:t>
            </w:r>
          </w:p>
        </w:tc>
      </w:tr>
      <w:tr w:rsidR="00D8402C" w:rsidRPr="00E136D0" w14:paraId="4E0E8BB3" w14:textId="77777777" w:rsidTr="00E7449A">
        <w:trPr>
          <w:trHeight w:val="447"/>
          <w:jc w:val="center"/>
        </w:trPr>
        <w:tc>
          <w:tcPr>
            <w:tcW w:w="1069" w:type="pct"/>
            <w:gridSpan w:val="2"/>
            <w:vMerge w:val="restart"/>
            <w:shd w:val="clear" w:color="auto" w:fill="auto"/>
            <w:vAlign w:val="center"/>
          </w:tcPr>
          <w:p w14:paraId="24938081" w14:textId="77777777" w:rsidR="00D8402C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36D0">
              <w:rPr>
                <w:rFonts w:eastAsia="標楷體"/>
                <w:b/>
                <w:sz w:val="28"/>
                <w:szCs w:val="28"/>
              </w:rPr>
              <w:t>申請補助</w:t>
            </w:r>
          </w:p>
          <w:p w14:paraId="49B58E09" w14:textId="77777777" w:rsidR="00D8402C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36D0">
              <w:rPr>
                <w:rFonts w:eastAsia="標楷體"/>
                <w:b/>
                <w:sz w:val="28"/>
                <w:szCs w:val="28"/>
              </w:rPr>
              <w:t>項目</w:t>
            </w:r>
          </w:p>
          <w:p w14:paraId="5516B973" w14:textId="77777777" w:rsidR="00D8402C" w:rsidRPr="00663921" w:rsidRDefault="00D8402C" w:rsidP="00DA66C9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highlight w:val="yellow"/>
              </w:rPr>
              <w:t>（</w:t>
            </w:r>
            <w:r w:rsidRPr="00663921">
              <w:rPr>
                <w:rFonts w:eastAsia="標楷體" w:hint="eastAsia"/>
                <w:b/>
                <w:highlight w:val="yellow"/>
              </w:rPr>
              <w:t>補助經費編列基準請詳附表</w:t>
            </w:r>
            <w:r>
              <w:rPr>
                <w:rFonts w:eastAsia="標楷體" w:hint="eastAsia"/>
                <w:b/>
                <w:highlight w:val="yellow"/>
              </w:rPr>
              <w:t>一）</w:t>
            </w: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14:paraId="63D543DF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36D0">
              <w:rPr>
                <w:rFonts w:eastAsia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00" w:type="pct"/>
            <w:gridSpan w:val="2"/>
            <w:vAlign w:val="center"/>
          </w:tcPr>
          <w:p w14:paraId="0799ACB7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612" w:type="pct"/>
            <w:vAlign w:val="center"/>
          </w:tcPr>
          <w:p w14:paraId="2D838EC5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2B08EE70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36D0">
              <w:rPr>
                <w:rFonts w:eastAsia="標楷體" w:hint="eastAsia"/>
                <w:b/>
                <w:sz w:val="28"/>
                <w:szCs w:val="28"/>
              </w:rPr>
              <w:t>總價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0B0147C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36D0">
              <w:rPr>
                <w:rFonts w:eastAsia="標楷體" w:hint="eastAsia"/>
                <w:b/>
                <w:sz w:val="28"/>
                <w:szCs w:val="28"/>
              </w:rPr>
              <w:t>說明</w:t>
            </w:r>
          </w:p>
        </w:tc>
      </w:tr>
      <w:tr w:rsidR="00D8402C" w:rsidRPr="00E136D0" w14:paraId="3DD2A03F" w14:textId="77777777" w:rsidTr="00E7449A">
        <w:trPr>
          <w:trHeight w:val="248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1F1223C7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14:paraId="15F3434A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  <w:r w:rsidRPr="00250C33">
              <w:rPr>
                <w:rFonts w:eastAsia="標楷體"/>
                <w:spacing w:val="-6"/>
              </w:rPr>
              <w:t>講座鐘點費</w:t>
            </w:r>
            <w:r>
              <w:rPr>
                <w:rFonts w:eastAsia="標楷體" w:hint="eastAsia"/>
                <w:spacing w:val="-6"/>
              </w:rPr>
              <w:t>（</w:t>
            </w:r>
            <w:r w:rsidRPr="00250C33">
              <w:rPr>
                <w:rFonts w:eastAsia="標楷體" w:hint="eastAsia"/>
                <w:spacing w:val="-6"/>
              </w:rPr>
              <w:t>含補充保費</w:t>
            </w:r>
            <w:r>
              <w:rPr>
                <w:rFonts w:eastAsia="標楷體"/>
                <w:spacing w:val="-6"/>
              </w:rPr>
              <w:t>）</w:t>
            </w:r>
          </w:p>
        </w:tc>
        <w:tc>
          <w:tcPr>
            <w:tcW w:w="600" w:type="pct"/>
            <w:gridSpan w:val="2"/>
          </w:tcPr>
          <w:p w14:paraId="306937FD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2" w:type="pct"/>
          </w:tcPr>
          <w:p w14:paraId="4F95B109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3CB59517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1D255FA3" w14:textId="77777777" w:rsidR="00D8402C" w:rsidRPr="00E136D0" w:rsidRDefault="00D8402C" w:rsidP="00DA66C9">
            <w:pPr>
              <w:spacing w:line="280" w:lineRule="exact"/>
              <w:jc w:val="both"/>
              <w:rPr>
                <w:rFonts w:eastAsia="標楷體"/>
                <w:sz w:val="18"/>
                <w:szCs w:val="28"/>
              </w:rPr>
            </w:pPr>
          </w:p>
        </w:tc>
      </w:tr>
      <w:tr w:rsidR="00D8402C" w:rsidRPr="00E136D0" w14:paraId="216A278A" w14:textId="77777777" w:rsidTr="00E7449A">
        <w:trPr>
          <w:trHeight w:val="223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545A54EC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14:paraId="2878B8E1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交通費</w:t>
            </w:r>
          </w:p>
        </w:tc>
        <w:tc>
          <w:tcPr>
            <w:tcW w:w="600" w:type="pct"/>
            <w:gridSpan w:val="2"/>
          </w:tcPr>
          <w:p w14:paraId="3A594CBB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2" w:type="pct"/>
          </w:tcPr>
          <w:p w14:paraId="0EE1763B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7A81762B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39F4D6D" w14:textId="77777777" w:rsidR="00D8402C" w:rsidRPr="00E136D0" w:rsidRDefault="00D8402C" w:rsidP="00DA66C9">
            <w:pPr>
              <w:spacing w:line="280" w:lineRule="exact"/>
              <w:jc w:val="both"/>
              <w:rPr>
                <w:rFonts w:eastAsia="標楷體"/>
                <w:sz w:val="18"/>
                <w:szCs w:val="28"/>
              </w:rPr>
            </w:pPr>
          </w:p>
        </w:tc>
      </w:tr>
      <w:tr w:rsidR="00D8402C" w:rsidRPr="00E136D0" w14:paraId="6EC93F95" w14:textId="77777777" w:rsidTr="00E7449A">
        <w:trPr>
          <w:trHeight w:val="223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007BA3EA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14:paraId="224C0620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  <w:r w:rsidRPr="00250C33">
              <w:rPr>
                <w:rFonts w:eastAsia="標楷體"/>
                <w:spacing w:val="-6"/>
              </w:rPr>
              <w:t>工讀費</w:t>
            </w:r>
            <w:r>
              <w:rPr>
                <w:rFonts w:eastAsia="標楷體" w:hint="eastAsia"/>
                <w:spacing w:val="-6"/>
              </w:rPr>
              <w:t>（</w:t>
            </w:r>
            <w:r w:rsidRPr="00250C33">
              <w:rPr>
                <w:rFonts w:eastAsia="標楷體" w:hint="eastAsia"/>
                <w:spacing w:val="-6"/>
              </w:rPr>
              <w:t>含補充保費、</w:t>
            </w:r>
            <w:r w:rsidRPr="00250C33">
              <w:rPr>
                <w:rFonts w:eastAsia="標楷體"/>
                <w:spacing w:val="-6"/>
              </w:rPr>
              <w:t>勞保</w:t>
            </w:r>
            <w:r w:rsidRPr="00250C33">
              <w:rPr>
                <w:rFonts w:eastAsia="標楷體" w:hint="eastAsia"/>
                <w:spacing w:val="-6"/>
              </w:rPr>
              <w:t>及</w:t>
            </w:r>
            <w:r w:rsidRPr="00250C33">
              <w:rPr>
                <w:rFonts w:eastAsia="標楷體"/>
                <w:spacing w:val="-6"/>
              </w:rPr>
              <w:t>勞工退休金</w:t>
            </w:r>
            <w:r>
              <w:rPr>
                <w:rFonts w:eastAsia="標楷體" w:hint="eastAsia"/>
                <w:spacing w:val="-6"/>
              </w:rPr>
              <w:t>）</w:t>
            </w:r>
          </w:p>
        </w:tc>
        <w:tc>
          <w:tcPr>
            <w:tcW w:w="600" w:type="pct"/>
            <w:gridSpan w:val="2"/>
          </w:tcPr>
          <w:p w14:paraId="5993C35B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2" w:type="pct"/>
          </w:tcPr>
          <w:p w14:paraId="14BA5536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4B63BE00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C7CE77B" w14:textId="77777777" w:rsidR="00D8402C" w:rsidRPr="00E136D0" w:rsidRDefault="00D8402C" w:rsidP="00DA66C9">
            <w:pPr>
              <w:spacing w:line="280" w:lineRule="exact"/>
              <w:jc w:val="both"/>
              <w:rPr>
                <w:rFonts w:eastAsia="標楷體"/>
                <w:sz w:val="18"/>
                <w:szCs w:val="28"/>
              </w:rPr>
            </w:pPr>
          </w:p>
        </w:tc>
      </w:tr>
      <w:tr w:rsidR="00D8402C" w:rsidRPr="00E136D0" w14:paraId="410C3D39" w14:textId="77777777" w:rsidTr="00E7449A">
        <w:trPr>
          <w:trHeight w:val="235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39993888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14:paraId="461A878E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  <w:r w:rsidRPr="00250C33">
              <w:rPr>
                <w:rFonts w:eastAsia="標楷體"/>
                <w:spacing w:val="-6"/>
              </w:rPr>
              <w:t>印刷費</w:t>
            </w:r>
          </w:p>
        </w:tc>
        <w:tc>
          <w:tcPr>
            <w:tcW w:w="600" w:type="pct"/>
            <w:gridSpan w:val="2"/>
          </w:tcPr>
          <w:p w14:paraId="02CF3DBD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2" w:type="pct"/>
          </w:tcPr>
          <w:p w14:paraId="63802565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46277434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2A1B791" w14:textId="77777777" w:rsidR="00D8402C" w:rsidRPr="00E136D0" w:rsidRDefault="00D8402C" w:rsidP="00DA66C9">
            <w:pPr>
              <w:spacing w:line="280" w:lineRule="exact"/>
              <w:jc w:val="both"/>
              <w:rPr>
                <w:rFonts w:eastAsia="標楷體"/>
                <w:sz w:val="18"/>
                <w:szCs w:val="28"/>
              </w:rPr>
            </w:pPr>
          </w:p>
        </w:tc>
      </w:tr>
      <w:tr w:rsidR="00D8402C" w:rsidRPr="00E136D0" w14:paraId="2528DA5B" w14:textId="77777777" w:rsidTr="00E7449A">
        <w:trPr>
          <w:trHeight w:val="157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0D957DD1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14:paraId="3B0860B1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誤餐</w:t>
            </w:r>
            <w:r w:rsidRPr="00250C33">
              <w:rPr>
                <w:rFonts w:eastAsia="標楷體"/>
                <w:spacing w:val="-6"/>
              </w:rPr>
              <w:t>費</w:t>
            </w:r>
          </w:p>
        </w:tc>
        <w:tc>
          <w:tcPr>
            <w:tcW w:w="600" w:type="pct"/>
            <w:gridSpan w:val="2"/>
          </w:tcPr>
          <w:p w14:paraId="4B722EC2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2" w:type="pct"/>
          </w:tcPr>
          <w:p w14:paraId="767894C0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0AEF8682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207ED57" w14:textId="77777777" w:rsidR="00D8402C" w:rsidRPr="00E136D0" w:rsidRDefault="00D8402C" w:rsidP="00DA66C9">
            <w:pPr>
              <w:spacing w:line="280" w:lineRule="exact"/>
              <w:jc w:val="both"/>
              <w:rPr>
                <w:rFonts w:eastAsia="標楷體"/>
                <w:sz w:val="18"/>
                <w:szCs w:val="28"/>
              </w:rPr>
            </w:pPr>
          </w:p>
        </w:tc>
      </w:tr>
      <w:tr w:rsidR="00D8402C" w:rsidRPr="00E136D0" w14:paraId="1E57B8BF" w14:textId="77777777" w:rsidTr="00E7449A">
        <w:trPr>
          <w:trHeight w:val="131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2B4D8DEE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14:paraId="594AB821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  <w:r w:rsidRPr="00250C33">
              <w:rPr>
                <w:rFonts w:eastAsia="標楷體" w:hint="eastAsia"/>
                <w:spacing w:val="-6"/>
              </w:rPr>
              <w:t>課程材料</w:t>
            </w:r>
            <w:r>
              <w:rPr>
                <w:rFonts w:eastAsia="標楷體" w:hint="eastAsia"/>
                <w:spacing w:val="-6"/>
              </w:rPr>
              <w:t>費</w:t>
            </w:r>
            <w:r w:rsidRPr="00250C33">
              <w:rPr>
                <w:rFonts w:eastAsia="標楷體" w:hint="eastAsia"/>
                <w:spacing w:val="-6"/>
              </w:rPr>
              <w:t>、</w:t>
            </w:r>
            <w:r w:rsidRPr="00250C33">
              <w:rPr>
                <w:rFonts w:eastAsia="標楷體"/>
                <w:spacing w:val="-6"/>
              </w:rPr>
              <w:t>教</w:t>
            </w:r>
            <w:r w:rsidRPr="00250C33">
              <w:rPr>
                <w:rFonts w:eastAsia="標楷體" w:hint="eastAsia"/>
                <w:spacing w:val="-6"/>
              </w:rPr>
              <w:t>具</w:t>
            </w:r>
            <w:r w:rsidRPr="00250C33">
              <w:rPr>
                <w:rFonts w:eastAsia="標楷體"/>
                <w:spacing w:val="-6"/>
              </w:rPr>
              <w:t>費</w:t>
            </w:r>
          </w:p>
        </w:tc>
        <w:tc>
          <w:tcPr>
            <w:tcW w:w="600" w:type="pct"/>
            <w:gridSpan w:val="2"/>
          </w:tcPr>
          <w:p w14:paraId="2286AD92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2" w:type="pct"/>
          </w:tcPr>
          <w:p w14:paraId="23BD7CE1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376C781D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748C919" w14:textId="77777777" w:rsidR="00D8402C" w:rsidRPr="00E136D0" w:rsidRDefault="00D8402C" w:rsidP="00DA66C9">
            <w:pPr>
              <w:spacing w:line="280" w:lineRule="exact"/>
              <w:jc w:val="both"/>
              <w:rPr>
                <w:rFonts w:eastAsia="標楷體"/>
                <w:sz w:val="18"/>
                <w:szCs w:val="28"/>
              </w:rPr>
            </w:pPr>
          </w:p>
        </w:tc>
      </w:tr>
      <w:tr w:rsidR="00D8402C" w:rsidRPr="00E136D0" w14:paraId="216068A5" w14:textId="77777777" w:rsidTr="00E7449A">
        <w:trPr>
          <w:trHeight w:val="130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26574A1C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14:paraId="7DC2DC06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  <w:r w:rsidRPr="00250C33">
              <w:rPr>
                <w:rFonts w:eastAsia="標楷體"/>
                <w:spacing w:val="-6"/>
              </w:rPr>
              <w:t>雜支</w:t>
            </w:r>
          </w:p>
        </w:tc>
        <w:tc>
          <w:tcPr>
            <w:tcW w:w="600" w:type="pct"/>
            <w:gridSpan w:val="2"/>
          </w:tcPr>
          <w:p w14:paraId="377FD9CD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2" w:type="pct"/>
          </w:tcPr>
          <w:p w14:paraId="3ED35E9F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4DE1C8BC" w14:textId="77777777" w:rsidR="00D8402C" w:rsidRPr="00E136D0" w:rsidRDefault="00D8402C" w:rsidP="00DA66C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9DEBF5E" w14:textId="77777777" w:rsidR="00D8402C" w:rsidRPr="00E136D0" w:rsidRDefault="00D8402C" w:rsidP="00DA66C9">
            <w:pPr>
              <w:spacing w:line="280" w:lineRule="exact"/>
              <w:jc w:val="both"/>
              <w:rPr>
                <w:rFonts w:eastAsia="標楷體"/>
                <w:sz w:val="18"/>
                <w:szCs w:val="28"/>
              </w:rPr>
            </w:pPr>
          </w:p>
        </w:tc>
      </w:tr>
      <w:tr w:rsidR="00C8333F" w:rsidRPr="00E136D0" w14:paraId="60E228A7" w14:textId="77777777" w:rsidTr="00E7449A">
        <w:trPr>
          <w:trHeight w:val="447"/>
          <w:jc w:val="center"/>
        </w:trPr>
        <w:tc>
          <w:tcPr>
            <w:tcW w:w="1069" w:type="pct"/>
            <w:gridSpan w:val="2"/>
            <w:vMerge/>
            <w:shd w:val="clear" w:color="auto" w:fill="auto"/>
            <w:vAlign w:val="center"/>
          </w:tcPr>
          <w:p w14:paraId="0A9B4036" w14:textId="77777777" w:rsidR="00C8333F" w:rsidRPr="00E136D0" w:rsidRDefault="00C8333F" w:rsidP="00DA66C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76" w:type="pct"/>
            <w:gridSpan w:val="6"/>
            <w:shd w:val="clear" w:color="auto" w:fill="auto"/>
            <w:vAlign w:val="center"/>
          </w:tcPr>
          <w:p w14:paraId="00FB08ED" w14:textId="77777777" w:rsidR="00C8333F" w:rsidRPr="00733224" w:rsidRDefault="00C8333F" w:rsidP="00DA66C9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733224">
              <w:rPr>
                <w:rFonts w:eastAsia="標楷體" w:hint="eastAsia"/>
                <w:b/>
                <w:sz w:val="28"/>
                <w:szCs w:val="28"/>
              </w:rPr>
              <w:t>總計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14:paraId="39920D24" w14:textId="77777777" w:rsidR="00C8333F" w:rsidRPr="00E136D0" w:rsidRDefault="00C8333F" w:rsidP="00C8333F">
            <w:pPr>
              <w:spacing w:line="0" w:lineRule="atLeast"/>
              <w:jc w:val="right"/>
              <w:rPr>
                <w:rFonts w:eastAsia="標楷體"/>
                <w:sz w:val="18"/>
                <w:szCs w:val="28"/>
              </w:rPr>
            </w:pP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330EFBE4" w14:textId="77777777" w:rsidR="00C8333F" w:rsidRPr="00E136D0" w:rsidRDefault="00C8333F" w:rsidP="00DA66C9">
            <w:pPr>
              <w:spacing w:line="0" w:lineRule="atLeast"/>
              <w:jc w:val="both"/>
              <w:rPr>
                <w:rFonts w:eastAsia="標楷體"/>
                <w:sz w:val="18"/>
                <w:szCs w:val="28"/>
              </w:rPr>
            </w:pPr>
          </w:p>
        </w:tc>
      </w:tr>
      <w:tr w:rsidR="00D8402C" w:rsidRPr="00E136D0" w14:paraId="78BA8F34" w14:textId="77777777" w:rsidTr="00813AEE">
        <w:trPr>
          <w:trHeight w:val="509"/>
          <w:jc w:val="center"/>
        </w:trPr>
        <w:tc>
          <w:tcPr>
            <w:tcW w:w="5000" w:type="pct"/>
            <w:gridSpan w:val="13"/>
            <w:shd w:val="clear" w:color="auto" w:fill="E2EFD9" w:themeFill="accent6" w:themeFillTint="33"/>
            <w:vAlign w:val="center"/>
          </w:tcPr>
          <w:p w14:paraId="5F3E6BCD" w14:textId="77777777" w:rsidR="00D8402C" w:rsidRPr="00E136D0" w:rsidRDefault="00D8402C" w:rsidP="00DA66C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三、全英語授課教學簡要計畫</w:t>
            </w:r>
          </w:p>
        </w:tc>
      </w:tr>
      <w:tr w:rsidR="00D8402C" w:rsidRPr="00E136D0" w14:paraId="233BD2F0" w14:textId="77777777" w:rsidTr="00E7449A">
        <w:trPr>
          <w:trHeight w:val="627"/>
          <w:jc w:val="center"/>
        </w:trPr>
        <w:tc>
          <w:tcPr>
            <w:tcW w:w="1483" w:type="pct"/>
            <w:gridSpan w:val="3"/>
            <w:shd w:val="clear" w:color="auto" w:fill="auto"/>
            <w:vAlign w:val="center"/>
          </w:tcPr>
          <w:p w14:paraId="2814C823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學目標</w:t>
            </w:r>
          </w:p>
        </w:tc>
        <w:tc>
          <w:tcPr>
            <w:tcW w:w="3517" w:type="pct"/>
            <w:gridSpan w:val="10"/>
          </w:tcPr>
          <w:p w14:paraId="404E9F23" w14:textId="77777777" w:rsidR="00D8402C" w:rsidRPr="00881428" w:rsidRDefault="00D8402C" w:rsidP="00DA66C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402C" w:rsidRPr="00E136D0" w14:paraId="6CA16E0E" w14:textId="77777777" w:rsidTr="00E7449A">
        <w:trPr>
          <w:trHeight w:val="693"/>
          <w:jc w:val="center"/>
        </w:trPr>
        <w:tc>
          <w:tcPr>
            <w:tcW w:w="1483" w:type="pct"/>
            <w:gridSpan w:val="3"/>
            <w:shd w:val="clear" w:color="auto" w:fill="auto"/>
            <w:vAlign w:val="center"/>
          </w:tcPr>
          <w:p w14:paraId="49181721" w14:textId="77777777" w:rsidR="00D8402C" w:rsidRPr="00E136D0" w:rsidRDefault="00C8333F" w:rsidP="00DA66C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評估機制</w:t>
            </w:r>
          </w:p>
        </w:tc>
        <w:tc>
          <w:tcPr>
            <w:tcW w:w="3517" w:type="pct"/>
            <w:gridSpan w:val="10"/>
          </w:tcPr>
          <w:p w14:paraId="3C3C33F1" w14:textId="77777777" w:rsidR="00D8402C" w:rsidRPr="00881428" w:rsidRDefault="00D8402C" w:rsidP="00DA66C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1428">
              <w:rPr>
                <w:rFonts w:eastAsia="標楷體" w:hint="eastAsia"/>
                <w:sz w:val="28"/>
                <w:szCs w:val="28"/>
              </w:rPr>
              <w:t>（條列簡要說明）</w:t>
            </w:r>
          </w:p>
        </w:tc>
      </w:tr>
      <w:tr w:rsidR="00D8402C" w:rsidRPr="00E136D0" w14:paraId="2D82875A" w14:textId="77777777" w:rsidTr="00E7449A">
        <w:trPr>
          <w:trHeight w:val="661"/>
          <w:jc w:val="center"/>
        </w:trPr>
        <w:tc>
          <w:tcPr>
            <w:tcW w:w="1483" w:type="pct"/>
            <w:gridSpan w:val="3"/>
            <w:shd w:val="clear" w:color="auto" w:fill="auto"/>
            <w:vAlign w:val="center"/>
          </w:tcPr>
          <w:p w14:paraId="0807F032" w14:textId="77777777" w:rsidR="00D8402C" w:rsidRPr="00E136D0" w:rsidRDefault="00C8333F" w:rsidP="00C8333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="00D8402C">
              <w:rPr>
                <w:rFonts w:eastAsia="標楷體" w:hint="eastAsia"/>
                <w:sz w:val="28"/>
                <w:szCs w:val="28"/>
              </w:rPr>
              <w:t>多元評量</w:t>
            </w:r>
            <w:r>
              <w:rPr>
                <w:rFonts w:eastAsia="標楷體" w:hint="eastAsia"/>
                <w:sz w:val="28"/>
                <w:szCs w:val="28"/>
              </w:rPr>
              <w:t>學習</w:t>
            </w:r>
            <w:r w:rsidR="00D8402C">
              <w:rPr>
                <w:rFonts w:eastAsia="標楷體" w:hint="eastAsia"/>
                <w:sz w:val="28"/>
                <w:szCs w:val="28"/>
              </w:rPr>
              <w:t>表現</w:t>
            </w:r>
          </w:p>
        </w:tc>
        <w:tc>
          <w:tcPr>
            <w:tcW w:w="3517" w:type="pct"/>
            <w:gridSpan w:val="10"/>
          </w:tcPr>
          <w:p w14:paraId="3396713A" w14:textId="77777777" w:rsidR="00D8402C" w:rsidRPr="00881428" w:rsidRDefault="00D8402C" w:rsidP="00DA66C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1428">
              <w:rPr>
                <w:rFonts w:eastAsia="標楷體" w:hint="eastAsia"/>
                <w:sz w:val="28"/>
                <w:szCs w:val="28"/>
              </w:rPr>
              <w:t>（條列簡要說明）</w:t>
            </w:r>
          </w:p>
        </w:tc>
      </w:tr>
      <w:tr w:rsidR="00D8402C" w:rsidRPr="00E136D0" w14:paraId="0891FE58" w14:textId="77777777" w:rsidTr="00E7449A">
        <w:trPr>
          <w:trHeight w:val="693"/>
          <w:jc w:val="center"/>
        </w:trPr>
        <w:tc>
          <w:tcPr>
            <w:tcW w:w="1483" w:type="pct"/>
            <w:gridSpan w:val="3"/>
            <w:shd w:val="clear" w:color="auto" w:fill="auto"/>
            <w:vAlign w:val="center"/>
          </w:tcPr>
          <w:p w14:paraId="038F53E7" w14:textId="77777777" w:rsidR="00D8402C" w:rsidRPr="00E136D0" w:rsidRDefault="00D8402C" w:rsidP="00DA66C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成效</w:t>
            </w:r>
          </w:p>
        </w:tc>
        <w:tc>
          <w:tcPr>
            <w:tcW w:w="3517" w:type="pct"/>
            <w:gridSpan w:val="10"/>
          </w:tcPr>
          <w:p w14:paraId="2C926DFB" w14:textId="77777777" w:rsidR="00D8402C" w:rsidRPr="00881428" w:rsidRDefault="00D8402C" w:rsidP="00DA66C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15D92" w:rsidRPr="00733224" w14:paraId="4FE7F163" w14:textId="77777777" w:rsidTr="00733224">
        <w:trPr>
          <w:trHeight w:val="551"/>
          <w:jc w:val="center"/>
        </w:trPr>
        <w:tc>
          <w:tcPr>
            <w:tcW w:w="5000" w:type="pct"/>
            <w:gridSpan w:val="13"/>
            <w:shd w:val="clear" w:color="auto" w:fill="E2EFD9" w:themeFill="accent6" w:themeFillTint="33"/>
            <w:vAlign w:val="center"/>
          </w:tcPr>
          <w:p w14:paraId="63D7265F" w14:textId="77777777" w:rsidR="00F15D92" w:rsidRPr="00733224" w:rsidRDefault="00813AEE" w:rsidP="008A7A31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733224">
              <w:rPr>
                <w:rFonts w:eastAsia="標楷體" w:hint="eastAsia"/>
                <w:b/>
                <w:sz w:val="28"/>
                <w:szCs w:val="28"/>
              </w:rPr>
              <w:t>四、審核流程</w:t>
            </w:r>
          </w:p>
        </w:tc>
      </w:tr>
      <w:tr w:rsidR="00D8402C" w:rsidRPr="00733224" w14:paraId="6769EE0B" w14:textId="77777777" w:rsidTr="00E7449A">
        <w:trPr>
          <w:trHeight w:val="551"/>
          <w:jc w:val="center"/>
        </w:trPr>
        <w:tc>
          <w:tcPr>
            <w:tcW w:w="1680" w:type="pct"/>
            <w:gridSpan w:val="4"/>
            <w:shd w:val="clear" w:color="auto" w:fill="auto"/>
            <w:vAlign w:val="center"/>
          </w:tcPr>
          <w:p w14:paraId="10244BDE" w14:textId="77777777" w:rsidR="00D8402C" w:rsidRPr="00733224" w:rsidRDefault="00D8402C" w:rsidP="00DA66C9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733224">
              <w:rPr>
                <w:rFonts w:eastAsia="標楷體" w:hint="eastAsia"/>
                <w:b/>
                <w:szCs w:val="24"/>
              </w:rPr>
              <w:t>申請單位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5B7F4283" w14:textId="77777777" w:rsidR="00D8402C" w:rsidRPr="00733224" w:rsidRDefault="00D8402C" w:rsidP="00C8333F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733224">
              <w:rPr>
                <w:rFonts w:eastAsia="標楷體" w:hint="eastAsia"/>
                <w:b/>
                <w:kern w:val="0"/>
                <w:szCs w:val="24"/>
              </w:rPr>
              <w:t>通識教育中心</w:t>
            </w:r>
            <w:r w:rsidR="00E7449A">
              <w:rPr>
                <w:rFonts w:eastAsia="標楷體"/>
                <w:b/>
                <w:kern w:val="0"/>
                <w:szCs w:val="24"/>
              </w:rPr>
              <w:br/>
            </w:r>
            <w:r w:rsidRPr="00733224">
              <w:rPr>
                <w:rFonts w:eastAsia="標楷體" w:hint="eastAsia"/>
                <w:b/>
                <w:kern w:val="0"/>
                <w:szCs w:val="24"/>
              </w:rPr>
              <w:t>承辦人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</w:tcPr>
          <w:p w14:paraId="3C2784A4" w14:textId="77777777" w:rsidR="00D8402C" w:rsidRPr="00733224" w:rsidRDefault="00D8402C" w:rsidP="00C8333F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733224">
              <w:rPr>
                <w:rFonts w:eastAsia="標楷體" w:hint="eastAsia"/>
                <w:b/>
                <w:kern w:val="0"/>
                <w:szCs w:val="24"/>
              </w:rPr>
              <w:t>外語教育組組長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14:paraId="53185461" w14:textId="77777777" w:rsidR="00D8402C" w:rsidRPr="00733224" w:rsidRDefault="00D8402C" w:rsidP="00C8333F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733224">
              <w:rPr>
                <w:rFonts w:eastAsia="標楷體" w:hint="eastAsia"/>
                <w:b/>
                <w:szCs w:val="24"/>
              </w:rPr>
              <w:t>通識教育中心</w:t>
            </w:r>
            <w:r w:rsidR="00E7449A">
              <w:rPr>
                <w:rFonts w:eastAsia="標楷體"/>
                <w:b/>
                <w:szCs w:val="24"/>
              </w:rPr>
              <w:br/>
            </w:r>
            <w:r w:rsidRPr="00733224">
              <w:rPr>
                <w:rFonts w:eastAsia="標楷體" w:hint="eastAsia"/>
                <w:b/>
                <w:szCs w:val="24"/>
              </w:rPr>
              <w:t>中心主任</w:t>
            </w:r>
          </w:p>
        </w:tc>
      </w:tr>
      <w:tr w:rsidR="00D8402C" w:rsidRPr="00733224" w14:paraId="04D8A791" w14:textId="77777777" w:rsidTr="00E7449A">
        <w:trPr>
          <w:trHeight w:val="539"/>
          <w:jc w:val="center"/>
        </w:trPr>
        <w:tc>
          <w:tcPr>
            <w:tcW w:w="624" w:type="pct"/>
            <w:shd w:val="clear" w:color="auto" w:fill="auto"/>
            <w:vAlign w:val="center"/>
          </w:tcPr>
          <w:p w14:paraId="65DE0FE8" w14:textId="77777777" w:rsidR="00D8402C" w:rsidRPr="00733224" w:rsidRDefault="00D8402C" w:rsidP="00813AEE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3322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請</w:t>
            </w:r>
            <w:r w:rsidR="00813AEE" w:rsidRPr="0073322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1056" w:type="pct"/>
            <w:gridSpan w:val="3"/>
            <w:shd w:val="clear" w:color="auto" w:fill="auto"/>
            <w:vAlign w:val="center"/>
          </w:tcPr>
          <w:p w14:paraId="13153769" w14:textId="77777777" w:rsidR="00D8402C" w:rsidRPr="00733224" w:rsidRDefault="00D8402C" w:rsidP="00DA66C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pct"/>
            <w:gridSpan w:val="3"/>
            <w:vMerge w:val="restart"/>
            <w:shd w:val="clear" w:color="auto" w:fill="auto"/>
            <w:vAlign w:val="bottom"/>
          </w:tcPr>
          <w:p w14:paraId="2FFB81D9" w14:textId="77777777" w:rsidR="00D8402C" w:rsidRPr="00733224" w:rsidRDefault="00D8402C" w:rsidP="00DA66C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color w:val="808080"/>
                <w:kern w:val="0"/>
                <w:sz w:val="28"/>
                <w:szCs w:val="28"/>
              </w:rPr>
            </w:pPr>
          </w:p>
        </w:tc>
        <w:tc>
          <w:tcPr>
            <w:tcW w:w="1112" w:type="pct"/>
            <w:gridSpan w:val="3"/>
            <w:vMerge w:val="restart"/>
            <w:shd w:val="clear" w:color="auto" w:fill="auto"/>
            <w:vAlign w:val="bottom"/>
          </w:tcPr>
          <w:p w14:paraId="5EB13F57" w14:textId="77777777" w:rsidR="00D8402C" w:rsidRPr="00733224" w:rsidRDefault="00D8402C" w:rsidP="00DA66C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color w:val="808080"/>
                <w:kern w:val="0"/>
                <w:sz w:val="28"/>
                <w:szCs w:val="28"/>
              </w:rPr>
            </w:pPr>
          </w:p>
        </w:tc>
        <w:tc>
          <w:tcPr>
            <w:tcW w:w="1229" w:type="pct"/>
            <w:gridSpan w:val="3"/>
            <w:vMerge w:val="restart"/>
            <w:shd w:val="clear" w:color="auto" w:fill="auto"/>
            <w:vAlign w:val="bottom"/>
          </w:tcPr>
          <w:p w14:paraId="50D7E0D2" w14:textId="77777777" w:rsidR="00D8402C" w:rsidRPr="00733224" w:rsidRDefault="00D8402C" w:rsidP="00DA66C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color w:val="808080"/>
                <w:kern w:val="0"/>
                <w:sz w:val="28"/>
                <w:szCs w:val="28"/>
              </w:rPr>
            </w:pPr>
          </w:p>
        </w:tc>
      </w:tr>
      <w:tr w:rsidR="00052454" w:rsidRPr="00E136D0" w14:paraId="30B4D195" w14:textId="77777777" w:rsidTr="00E7449A">
        <w:trPr>
          <w:trHeight w:val="607"/>
          <w:jc w:val="center"/>
        </w:trPr>
        <w:tc>
          <w:tcPr>
            <w:tcW w:w="624" w:type="pct"/>
            <w:shd w:val="clear" w:color="auto" w:fill="auto"/>
            <w:vAlign w:val="center"/>
          </w:tcPr>
          <w:p w14:paraId="06A11FE6" w14:textId="77777777" w:rsidR="00052454" w:rsidRPr="00733224" w:rsidRDefault="00052454" w:rsidP="00DA66C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3322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1056" w:type="pct"/>
            <w:gridSpan w:val="3"/>
            <w:shd w:val="clear" w:color="auto" w:fill="auto"/>
            <w:vAlign w:val="center"/>
          </w:tcPr>
          <w:p w14:paraId="6E517333" w14:textId="77777777" w:rsidR="00052454" w:rsidRPr="00E136D0" w:rsidRDefault="00052454" w:rsidP="00DA66C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pct"/>
            <w:gridSpan w:val="3"/>
            <w:vMerge/>
            <w:shd w:val="clear" w:color="auto" w:fill="auto"/>
            <w:vAlign w:val="bottom"/>
          </w:tcPr>
          <w:p w14:paraId="45BD51A8" w14:textId="77777777" w:rsidR="00052454" w:rsidRPr="00E136D0" w:rsidRDefault="00052454" w:rsidP="00DA66C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color w:val="808080"/>
                <w:kern w:val="0"/>
                <w:sz w:val="28"/>
                <w:szCs w:val="28"/>
              </w:rPr>
            </w:pPr>
          </w:p>
        </w:tc>
        <w:tc>
          <w:tcPr>
            <w:tcW w:w="1112" w:type="pct"/>
            <w:gridSpan w:val="3"/>
            <w:vMerge/>
            <w:shd w:val="clear" w:color="auto" w:fill="auto"/>
            <w:vAlign w:val="bottom"/>
          </w:tcPr>
          <w:p w14:paraId="0AF263B0" w14:textId="77777777" w:rsidR="00052454" w:rsidRPr="00E136D0" w:rsidRDefault="00052454" w:rsidP="00DA66C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color w:val="808080"/>
                <w:kern w:val="0"/>
                <w:sz w:val="28"/>
                <w:szCs w:val="28"/>
              </w:rPr>
            </w:pPr>
          </w:p>
        </w:tc>
        <w:tc>
          <w:tcPr>
            <w:tcW w:w="1229" w:type="pct"/>
            <w:gridSpan w:val="3"/>
            <w:vMerge/>
            <w:shd w:val="clear" w:color="auto" w:fill="auto"/>
            <w:vAlign w:val="bottom"/>
          </w:tcPr>
          <w:p w14:paraId="0FE71F9F" w14:textId="77777777" w:rsidR="00052454" w:rsidRPr="00E136D0" w:rsidRDefault="00052454" w:rsidP="00DA66C9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color w:val="808080"/>
                <w:kern w:val="0"/>
                <w:sz w:val="28"/>
                <w:szCs w:val="28"/>
              </w:rPr>
            </w:pPr>
          </w:p>
        </w:tc>
      </w:tr>
    </w:tbl>
    <w:p w14:paraId="23D90B29" w14:textId="77777777" w:rsidR="00D8402C" w:rsidRPr="00774CBC" w:rsidRDefault="00D8402C" w:rsidP="00C8333F">
      <w:pPr>
        <w:widowControl/>
        <w:adjustRightInd w:val="0"/>
        <w:snapToGrid w:val="0"/>
        <w:spacing w:line="280" w:lineRule="exact"/>
        <w:jc w:val="both"/>
        <w:rPr>
          <w:rFonts w:ascii="標楷體" w:eastAsia="標楷體" w:hAnsi="標楷體"/>
          <w:szCs w:val="24"/>
        </w:rPr>
      </w:pPr>
      <w:r w:rsidRPr="009429F2">
        <w:rPr>
          <w:rFonts w:eastAsia="標楷體" w:hint="eastAsia"/>
        </w:rPr>
        <w:t>備註</w:t>
      </w:r>
      <w:r w:rsidRPr="009429F2">
        <w:rPr>
          <w:rFonts w:eastAsia="標楷體" w:hint="eastAsia"/>
        </w:rPr>
        <w:t>:</w:t>
      </w:r>
      <w:r w:rsidR="00972063">
        <w:rPr>
          <w:rFonts w:eastAsia="標楷體" w:hint="eastAsia"/>
        </w:rPr>
        <w:t xml:space="preserve"> 1.</w:t>
      </w:r>
      <w:r w:rsidRPr="00774CBC">
        <w:rPr>
          <w:rFonts w:eastAsia="標楷體" w:hint="eastAsia"/>
          <w:szCs w:val="24"/>
        </w:rPr>
        <w:t>核銷時，所有核銷相關附件請檢附正本</w:t>
      </w:r>
      <w:r w:rsidRPr="00774CBC">
        <w:rPr>
          <w:rFonts w:eastAsia="標楷體" w:hint="eastAsia"/>
          <w:color w:val="000000" w:themeColor="text1"/>
          <w:szCs w:val="24"/>
        </w:rPr>
        <w:t>，並請</w:t>
      </w:r>
      <w:r w:rsidRPr="00774CBC">
        <w:rPr>
          <w:rFonts w:ascii="標楷體" w:eastAsia="標楷體" w:hAnsi="標楷體" w:hint="eastAsia"/>
          <w:color w:val="000000" w:themeColor="text1"/>
          <w:szCs w:val="24"/>
        </w:rPr>
        <w:t>於</w:t>
      </w:r>
      <w:r>
        <w:rPr>
          <w:rFonts w:ascii="標楷體" w:eastAsia="標楷體" w:hAnsi="標楷體" w:hint="eastAsia"/>
          <w:color w:val="000000" w:themeColor="text1"/>
          <w:szCs w:val="24"/>
        </w:rPr>
        <w:t>公告期限</w:t>
      </w:r>
      <w:r w:rsidRPr="00973A9B">
        <w:rPr>
          <w:rFonts w:ascii="標楷體" w:eastAsia="標楷體" w:hAnsi="標楷體" w:hint="eastAsia"/>
          <w:szCs w:val="24"/>
        </w:rPr>
        <w:t>前</w:t>
      </w:r>
      <w:r w:rsidRPr="00774CBC">
        <w:rPr>
          <w:rFonts w:ascii="標楷體" w:eastAsia="標楷體" w:hAnsi="標楷體" w:hint="eastAsia"/>
          <w:color w:val="000000" w:themeColor="text1"/>
          <w:szCs w:val="24"/>
        </w:rPr>
        <w:t>核銷完畢。</w:t>
      </w:r>
    </w:p>
    <w:p w14:paraId="588DE90D" w14:textId="77777777" w:rsidR="00D61E25" w:rsidRPr="0020145E" w:rsidRDefault="00972063" w:rsidP="0020145E">
      <w:pPr>
        <w:pStyle w:val="a3"/>
        <w:snapToGrid w:val="0"/>
        <w:ind w:leftChars="0" w:left="360"/>
        <w:rPr>
          <w:rFonts w:eastAsia="標楷體"/>
          <w:b/>
          <w:sz w:val="32"/>
          <w:szCs w:val="32"/>
        </w:rPr>
      </w:pPr>
      <w:r>
        <w:rPr>
          <w:rFonts w:eastAsia="標楷體" w:hint="eastAsia"/>
        </w:rPr>
        <w:t xml:space="preserve">  2.</w:t>
      </w:r>
      <w:r w:rsidR="00D8402C" w:rsidRPr="009429F2">
        <w:rPr>
          <w:rFonts w:eastAsia="標楷體" w:hint="eastAsia"/>
        </w:rPr>
        <w:t>若該次活動已獲</w:t>
      </w:r>
      <w:r w:rsidR="00D8402C">
        <w:rPr>
          <w:rFonts w:eastAsia="標楷體" w:hint="eastAsia"/>
        </w:rPr>
        <w:t>其他經費</w:t>
      </w:r>
      <w:r w:rsidR="00D8402C" w:rsidRPr="009429F2">
        <w:rPr>
          <w:rFonts w:eastAsia="標楷體" w:hint="eastAsia"/>
        </w:rPr>
        <w:t>補助，則不得重複申請</w:t>
      </w:r>
      <w:r w:rsidR="00733224">
        <w:rPr>
          <w:rFonts w:eastAsia="標楷體" w:hint="eastAsia"/>
        </w:rPr>
        <w:t>本</w:t>
      </w:r>
      <w:r w:rsidR="005F7AE1">
        <w:rPr>
          <w:rFonts w:eastAsia="標楷體" w:hint="eastAsia"/>
        </w:rPr>
        <w:t>措施</w:t>
      </w:r>
      <w:r w:rsidR="0020145E">
        <w:rPr>
          <w:rFonts w:eastAsia="標楷體" w:hint="eastAsia"/>
        </w:rPr>
        <w:t>經費</w:t>
      </w:r>
    </w:p>
    <w:sectPr w:rsidR="00D61E25" w:rsidRPr="0020145E" w:rsidSect="00C8333F">
      <w:footerReference w:type="default" r:id="rId8"/>
      <w:pgSz w:w="11907" w:h="16839" w:code="9"/>
      <w:pgMar w:top="851" w:right="1077" w:bottom="567" w:left="1077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64FA" w14:textId="77777777" w:rsidR="00713690" w:rsidRDefault="00713690" w:rsidP="00484125">
      <w:r>
        <w:separator/>
      </w:r>
    </w:p>
  </w:endnote>
  <w:endnote w:type="continuationSeparator" w:id="0">
    <w:p w14:paraId="7BFC930C" w14:textId="77777777" w:rsidR="00713690" w:rsidRDefault="00713690" w:rsidP="0048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67A9" w14:textId="77777777" w:rsidR="00DA66C9" w:rsidRDefault="00DA66C9">
    <w:pPr>
      <w:pStyle w:val="a7"/>
      <w:jc w:val="center"/>
    </w:pPr>
  </w:p>
  <w:p w14:paraId="62DB984F" w14:textId="77777777" w:rsidR="00DA66C9" w:rsidRDefault="00DA6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EE758" w14:textId="77777777" w:rsidR="00713690" w:rsidRDefault="00713690" w:rsidP="00484125">
      <w:r>
        <w:separator/>
      </w:r>
    </w:p>
  </w:footnote>
  <w:footnote w:type="continuationSeparator" w:id="0">
    <w:p w14:paraId="42ADC9E0" w14:textId="77777777" w:rsidR="00713690" w:rsidRDefault="00713690" w:rsidP="0048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58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D2D2A"/>
    <w:multiLevelType w:val="hybridMultilevel"/>
    <w:tmpl w:val="AF5A8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222BC"/>
    <w:multiLevelType w:val="hybridMultilevel"/>
    <w:tmpl w:val="CBFE6A78"/>
    <w:lvl w:ilvl="0" w:tplc="6CEA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C6A61"/>
    <w:multiLevelType w:val="hybridMultilevel"/>
    <w:tmpl w:val="EA74FF82"/>
    <w:lvl w:ilvl="0" w:tplc="F8427F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DC2409"/>
    <w:multiLevelType w:val="hybridMultilevel"/>
    <w:tmpl w:val="D7DCB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FA558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4121B"/>
    <w:multiLevelType w:val="hybridMultilevel"/>
    <w:tmpl w:val="CBFE6A78"/>
    <w:lvl w:ilvl="0" w:tplc="6CEA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61050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03C1"/>
    <w:multiLevelType w:val="hybridMultilevel"/>
    <w:tmpl w:val="78525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FA558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820E7E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E3213B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5C32E1"/>
    <w:multiLevelType w:val="hybridMultilevel"/>
    <w:tmpl w:val="4C363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66F62"/>
    <w:multiLevelType w:val="hybridMultilevel"/>
    <w:tmpl w:val="83ACEACE"/>
    <w:lvl w:ilvl="0" w:tplc="170C7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174CF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1E336A"/>
    <w:multiLevelType w:val="hybridMultilevel"/>
    <w:tmpl w:val="CBFE6A78"/>
    <w:lvl w:ilvl="0" w:tplc="6CEA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A713F6"/>
    <w:multiLevelType w:val="hybridMultilevel"/>
    <w:tmpl w:val="D71E10E4"/>
    <w:lvl w:ilvl="0" w:tplc="793C91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C86BC0"/>
    <w:multiLevelType w:val="hybridMultilevel"/>
    <w:tmpl w:val="F770372E"/>
    <w:lvl w:ilvl="0" w:tplc="6CEA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234D25"/>
    <w:multiLevelType w:val="hybridMultilevel"/>
    <w:tmpl w:val="AF5A8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6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59"/>
    <w:rsid w:val="00013A10"/>
    <w:rsid w:val="000230EB"/>
    <w:rsid w:val="000372B9"/>
    <w:rsid w:val="00042520"/>
    <w:rsid w:val="00046AE7"/>
    <w:rsid w:val="00052454"/>
    <w:rsid w:val="00085E8A"/>
    <w:rsid w:val="000A521A"/>
    <w:rsid w:val="000F73CA"/>
    <w:rsid w:val="001032BE"/>
    <w:rsid w:val="001130F8"/>
    <w:rsid w:val="001178F4"/>
    <w:rsid w:val="001536A6"/>
    <w:rsid w:val="00166B25"/>
    <w:rsid w:val="0017294D"/>
    <w:rsid w:val="001776E1"/>
    <w:rsid w:val="0018769B"/>
    <w:rsid w:val="001A07BF"/>
    <w:rsid w:val="001A222E"/>
    <w:rsid w:val="001F1175"/>
    <w:rsid w:val="0020145E"/>
    <w:rsid w:val="002242F7"/>
    <w:rsid w:val="00291488"/>
    <w:rsid w:val="002A2A8F"/>
    <w:rsid w:val="002B38FE"/>
    <w:rsid w:val="002F4705"/>
    <w:rsid w:val="00301B97"/>
    <w:rsid w:val="00313DAF"/>
    <w:rsid w:val="003468C6"/>
    <w:rsid w:val="003726A7"/>
    <w:rsid w:val="003757FB"/>
    <w:rsid w:val="003B16EB"/>
    <w:rsid w:val="003C68F1"/>
    <w:rsid w:val="003E4948"/>
    <w:rsid w:val="00400227"/>
    <w:rsid w:val="00407FD5"/>
    <w:rsid w:val="00453A15"/>
    <w:rsid w:val="004747EE"/>
    <w:rsid w:val="00483416"/>
    <w:rsid w:val="00484125"/>
    <w:rsid w:val="004A3594"/>
    <w:rsid w:val="004D34AE"/>
    <w:rsid w:val="00513A6E"/>
    <w:rsid w:val="00542676"/>
    <w:rsid w:val="00544D52"/>
    <w:rsid w:val="0055253F"/>
    <w:rsid w:val="00555266"/>
    <w:rsid w:val="00595D62"/>
    <w:rsid w:val="005B2C9A"/>
    <w:rsid w:val="005C3843"/>
    <w:rsid w:val="005E20A2"/>
    <w:rsid w:val="005F7AE1"/>
    <w:rsid w:val="00601FDC"/>
    <w:rsid w:val="00617734"/>
    <w:rsid w:val="00627A86"/>
    <w:rsid w:val="00630F50"/>
    <w:rsid w:val="00640859"/>
    <w:rsid w:val="0064449A"/>
    <w:rsid w:val="0065698D"/>
    <w:rsid w:val="006702C2"/>
    <w:rsid w:val="00672863"/>
    <w:rsid w:val="00685DFE"/>
    <w:rsid w:val="006A1F31"/>
    <w:rsid w:val="006F3A84"/>
    <w:rsid w:val="00713690"/>
    <w:rsid w:val="00717EAB"/>
    <w:rsid w:val="00733224"/>
    <w:rsid w:val="00752E42"/>
    <w:rsid w:val="00763AE4"/>
    <w:rsid w:val="007777B7"/>
    <w:rsid w:val="00795E9B"/>
    <w:rsid w:val="007C670C"/>
    <w:rsid w:val="007D2A91"/>
    <w:rsid w:val="007D2B10"/>
    <w:rsid w:val="00813AEE"/>
    <w:rsid w:val="008407BD"/>
    <w:rsid w:val="00850A94"/>
    <w:rsid w:val="008714C0"/>
    <w:rsid w:val="00881428"/>
    <w:rsid w:val="008A7A31"/>
    <w:rsid w:val="008D33BD"/>
    <w:rsid w:val="0094392C"/>
    <w:rsid w:val="00970EA2"/>
    <w:rsid w:val="00972063"/>
    <w:rsid w:val="00982FE8"/>
    <w:rsid w:val="00986B93"/>
    <w:rsid w:val="009A41E6"/>
    <w:rsid w:val="009F0948"/>
    <w:rsid w:val="009F0D28"/>
    <w:rsid w:val="00A12136"/>
    <w:rsid w:val="00A32D07"/>
    <w:rsid w:val="00A42860"/>
    <w:rsid w:val="00A44803"/>
    <w:rsid w:val="00A51B97"/>
    <w:rsid w:val="00A574D9"/>
    <w:rsid w:val="00A70808"/>
    <w:rsid w:val="00A827AE"/>
    <w:rsid w:val="00A845DE"/>
    <w:rsid w:val="00A87A0A"/>
    <w:rsid w:val="00A954EB"/>
    <w:rsid w:val="00AB63D8"/>
    <w:rsid w:val="00AB7B0F"/>
    <w:rsid w:val="00AE7CB9"/>
    <w:rsid w:val="00AE7EA3"/>
    <w:rsid w:val="00AF6BB2"/>
    <w:rsid w:val="00B13468"/>
    <w:rsid w:val="00B13F30"/>
    <w:rsid w:val="00B14445"/>
    <w:rsid w:val="00B32AB5"/>
    <w:rsid w:val="00B65E47"/>
    <w:rsid w:val="00B82DC2"/>
    <w:rsid w:val="00B86193"/>
    <w:rsid w:val="00BB5BA7"/>
    <w:rsid w:val="00BC1C81"/>
    <w:rsid w:val="00BF22A6"/>
    <w:rsid w:val="00BF51C4"/>
    <w:rsid w:val="00C335E1"/>
    <w:rsid w:val="00C769F1"/>
    <w:rsid w:val="00C8333F"/>
    <w:rsid w:val="00CF7B78"/>
    <w:rsid w:val="00D06660"/>
    <w:rsid w:val="00D15C2F"/>
    <w:rsid w:val="00D4303D"/>
    <w:rsid w:val="00D61E25"/>
    <w:rsid w:val="00D8402C"/>
    <w:rsid w:val="00D8532A"/>
    <w:rsid w:val="00D900D1"/>
    <w:rsid w:val="00D93F1A"/>
    <w:rsid w:val="00DA66C9"/>
    <w:rsid w:val="00DB591E"/>
    <w:rsid w:val="00DD40F4"/>
    <w:rsid w:val="00DE0F15"/>
    <w:rsid w:val="00DF251A"/>
    <w:rsid w:val="00E713B0"/>
    <w:rsid w:val="00E7449A"/>
    <w:rsid w:val="00E94F54"/>
    <w:rsid w:val="00EA225D"/>
    <w:rsid w:val="00EA4C86"/>
    <w:rsid w:val="00EB2707"/>
    <w:rsid w:val="00EB2713"/>
    <w:rsid w:val="00EB72E6"/>
    <w:rsid w:val="00EC118B"/>
    <w:rsid w:val="00ED02A7"/>
    <w:rsid w:val="00EE0737"/>
    <w:rsid w:val="00EE1D82"/>
    <w:rsid w:val="00EE47B3"/>
    <w:rsid w:val="00F15D92"/>
    <w:rsid w:val="00F21D00"/>
    <w:rsid w:val="00F33F9C"/>
    <w:rsid w:val="00F54D27"/>
    <w:rsid w:val="00F7149C"/>
    <w:rsid w:val="00F92057"/>
    <w:rsid w:val="00F93C72"/>
    <w:rsid w:val="00FB0AAF"/>
    <w:rsid w:val="00FD0917"/>
    <w:rsid w:val="00FE2B01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7CAF7"/>
  <w15:chartTrackingRefBased/>
  <w15:docId w15:val="{DC439897-167B-419D-8A7D-CABD33B0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9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08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aliases w:val="卑南壹"/>
    <w:basedOn w:val="a"/>
    <w:link w:val="a4"/>
    <w:uiPriority w:val="34"/>
    <w:qFormat/>
    <w:rsid w:val="00EE47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84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12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4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4125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32AB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61E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aliases w:val="卑南壹 字元"/>
    <w:link w:val="a3"/>
    <w:uiPriority w:val="34"/>
    <w:locked/>
    <w:rsid w:val="00D61E25"/>
    <w:rPr>
      <w:rFonts w:ascii="Calibri" w:eastAsia="新細明體" w:hAnsi="Calibri" w:cs="Times New Roman"/>
    </w:rPr>
  </w:style>
  <w:style w:type="table" w:styleId="aa">
    <w:name w:val="Table Grid"/>
    <w:basedOn w:val="a1"/>
    <w:uiPriority w:val="59"/>
    <w:rsid w:val="0068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4F57-B633-42D0-B80F-D532A48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施雅淑</cp:lastModifiedBy>
  <cp:revision>5</cp:revision>
  <dcterms:created xsi:type="dcterms:W3CDTF">2024-08-08T07:59:00Z</dcterms:created>
  <dcterms:modified xsi:type="dcterms:W3CDTF">2025-06-05T07:14:00Z</dcterms:modified>
</cp:coreProperties>
</file>